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</w:tblGrid>
      <w:tr w:rsidR="00E01EE7" w:rsidRPr="00814E99" w14:paraId="2CFA0EB9" w14:textId="77777777" w:rsidTr="003519AA">
        <w:trPr>
          <w:trHeight w:val="252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14E9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519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09F6139" w14:textId="3CAC79CD" w:rsidR="00FC0581" w:rsidRPr="002B6C40" w:rsidRDefault="00FF7738" w:rsidP="00DA32A9">
            <w:pPr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tocolo </w:t>
            </w:r>
            <w:r w:rsidRPr="00FF7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79049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  <w:tr w:rsidR="00E01EE7" w:rsidRPr="005514C6" w14:paraId="4920567C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52E804BC" w:rsidR="00E01EE7" w:rsidRPr="005514C6" w:rsidRDefault="00FF7738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A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4FCF8BAA" w:rsidR="00E01EE7" w:rsidRPr="002B6C40" w:rsidRDefault="00FF773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ria Josefi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vite</w:t>
            </w:r>
            <w:proofErr w:type="spellEnd"/>
          </w:p>
        </w:tc>
      </w:tr>
      <w:tr w:rsidR="00E01EE7" w:rsidRPr="005514C6" w14:paraId="136FC513" w14:textId="77777777" w:rsidTr="00EF2826">
        <w:trPr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F613FC7" w:rsidR="00E01EE7" w:rsidRPr="002B6C40" w:rsidRDefault="002B6C40" w:rsidP="00FF7738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estrangeir</w:t>
            </w:r>
            <w:r w:rsidR="00FF7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plomad</w:t>
            </w:r>
            <w:r w:rsidR="00FF77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xterior</w:t>
            </w:r>
          </w:p>
        </w:tc>
      </w:tr>
      <w:tr w:rsidR="00E01EE7" w:rsidRPr="005514C6" w14:paraId="0D7A0448" w14:textId="77777777" w:rsidTr="00EF2826">
        <w:trPr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5514C6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514C6" w14:paraId="168393F0" w14:textId="77777777" w:rsidTr="00EF2826">
        <w:trPr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23694894" w:rsidR="00E01EE7" w:rsidRPr="005514C6" w:rsidRDefault="00E01EE7" w:rsidP="00AE78C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F6E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513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6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23D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5514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539C0D8F" w14:textId="760CBB9E" w:rsidR="001C70F3" w:rsidRPr="0095760F" w:rsidRDefault="00D3056B" w:rsidP="00FF773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F54AD0">
        <w:rPr>
          <w:rFonts w:ascii="Arial" w:hAnsi="Arial" w:cs="Arial"/>
          <w:sz w:val="22"/>
          <w:szCs w:val="22"/>
        </w:rPr>
        <w:t>extra</w:t>
      </w:r>
      <w:r w:rsidRPr="007C28D3">
        <w:rPr>
          <w:rFonts w:ascii="Arial" w:hAnsi="Arial" w:cs="Arial"/>
          <w:sz w:val="22"/>
          <w:szCs w:val="22"/>
        </w:rPr>
        <w:t xml:space="preserve">ordinariamente, de forma </w:t>
      </w:r>
      <w:r>
        <w:rPr>
          <w:rFonts w:ascii="Arial" w:hAnsi="Arial" w:cs="Arial"/>
          <w:sz w:val="22"/>
          <w:szCs w:val="22"/>
        </w:rPr>
        <w:t xml:space="preserve">híbrida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07944A98" w14:textId="556349C0" w:rsidR="002B6C40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a Resolução nº</w:t>
      </w:r>
      <w:r w:rsidR="00D3056B">
        <w:rPr>
          <w:rFonts w:ascii="Arial" w:hAnsi="Arial" w:cs="Arial"/>
          <w:sz w:val="22"/>
          <w:szCs w:val="22"/>
        </w:rPr>
        <w:t xml:space="preserve"> </w:t>
      </w:r>
      <w:r w:rsidRPr="0095760F">
        <w:rPr>
          <w:rFonts w:ascii="Arial" w:hAnsi="Arial" w:cs="Arial"/>
          <w:sz w:val="22"/>
          <w:szCs w:val="22"/>
        </w:rPr>
        <w:t>26 do CAU/BR, que dispõe sobre o registro de arquitetos e urbanistas, brasileiros ou estrangeiros portadores de visto permanente, diplomados por instituições de ensino estrangeiras, nos Conselhos de Arquitetura e Urbanismo dos Estados e do Distrito Federal (CAU/UF), e dá outras providências;</w:t>
      </w:r>
    </w:p>
    <w:p w14:paraId="45BAC6E6" w14:textId="64FA09C7" w:rsidR="000B39AC" w:rsidRDefault="000B39AC" w:rsidP="002B6C40">
      <w:pPr>
        <w:jc w:val="both"/>
        <w:rPr>
          <w:rFonts w:ascii="Arial" w:hAnsi="Arial" w:cs="Arial"/>
          <w:sz w:val="22"/>
          <w:szCs w:val="22"/>
        </w:rPr>
      </w:pPr>
    </w:p>
    <w:p w14:paraId="484A3998" w14:textId="07B434C9" w:rsidR="000B39AC" w:rsidRPr="0095760F" w:rsidRDefault="00FF7738" w:rsidP="000B39AC">
      <w:pPr>
        <w:shd w:val="clear" w:color="auto" w:fill="FFFFFF"/>
        <w:jc w:val="both"/>
        <w:rPr>
          <w:rFonts w:ascii="Segoe UI" w:eastAsia="Times New Roman" w:hAnsi="Segoe UI" w:cs="Segoe UI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siderando</w:t>
      </w:r>
      <w:r w:rsidR="000B39AC" w:rsidRPr="0095760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a solicitação ao CAU 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de registro profissional da diplomada no exterior Maria Josefina </w:t>
      </w:r>
      <w:proofErr w:type="spellStart"/>
      <w:r w:rsidRPr="00FF7738">
        <w:rPr>
          <w:rFonts w:ascii="Arial" w:eastAsia="Times New Roman" w:hAnsi="Arial" w:cs="Arial"/>
          <w:sz w:val="22"/>
          <w:szCs w:val="22"/>
          <w:lang w:eastAsia="pt-BR"/>
        </w:rPr>
        <w:t>Alvite</w:t>
      </w:r>
      <w:proofErr w:type="spellEnd"/>
      <w:r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, cujo 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>diploma foi revalidado pela Universidade Federal de Santa Catarina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>, 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 xml:space="preserve">com o cumprimento de quatro disciplinas complementares, 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>informações confirmadas pelo CAU/SC junto à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> </w:t>
      </w:r>
      <w:r w:rsidRPr="00FF7738">
        <w:rPr>
          <w:rFonts w:ascii="Arial" w:eastAsia="Times New Roman" w:hAnsi="Arial" w:cs="Arial"/>
          <w:sz w:val="22"/>
          <w:szCs w:val="22"/>
          <w:lang w:eastAsia="pt-BR"/>
        </w:rPr>
        <w:t>instituição de ensino</w:t>
      </w:r>
      <w:r w:rsidR="003D1940">
        <w:rPr>
          <w:rFonts w:ascii="Arial" w:eastAsia="Times New Roman" w:hAnsi="Arial" w:cs="Arial"/>
          <w:sz w:val="22"/>
          <w:szCs w:val="22"/>
          <w:lang w:eastAsia="pt-BR"/>
        </w:rPr>
        <w:t xml:space="preserve"> brasileira</w:t>
      </w:r>
      <w:r w:rsidR="000B39AC" w:rsidRPr="00FF7738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33DA3548" w14:textId="1A9B5B5E" w:rsidR="003F3799" w:rsidRDefault="003F3799" w:rsidP="002B6C40">
      <w:pPr>
        <w:jc w:val="both"/>
        <w:rPr>
          <w:rFonts w:ascii="Arial" w:hAnsi="Arial" w:cs="Arial"/>
          <w:sz w:val="22"/>
          <w:szCs w:val="22"/>
        </w:rPr>
      </w:pPr>
    </w:p>
    <w:p w14:paraId="70CE8D6B" w14:textId="04ACFACD" w:rsidR="006C4F91" w:rsidRPr="00126452" w:rsidRDefault="006C4F91" w:rsidP="002B6C40">
      <w:pPr>
        <w:jc w:val="both"/>
        <w:rPr>
          <w:rFonts w:ascii="Arial" w:hAnsi="Arial" w:cs="Arial"/>
          <w:sz w:val="22"/>
          <w:szCs w:val="22"/>
        </w:rPr>
      </w:pPr>
      <w:r w:rsidRPr="00126452">
        <w:rPr>
          <w:rFonts w:ascii="Arial" w:hAnsi="Arial" w:cs="Arial"/>
          <w:sz w:val="22"/>
          <w:szCs w:val="22"/>
        </w:rPr>
        <w:t xml:space="preserve">Considerando o relatório e voto </w:t>
      </w:r>
      <w:r w:rsidR="003D1940" w:rsidRPr="00126452">
        <w:rPr>
          <w:rFonts w:ascii="Arial" w:hAnsi="Arial" w:cs="Arial"/>
          <w:sz w:val="22"/>
          <w:szCs w:val="22"/>
        </w:rPr>
        <w:t>da</w:t>
      </w:r>
      <w:r w:rsidRPr="00126452">
        <w:rPr>
          <w:rFonts w:ascii="Arial" w:hAnsi="Arial" w:cs="Arial"/>
          <w:sz w:val="22"/>
          <w:szCs w:val="22"/>
        </w:rPr>
        <w:t xml:space="preserve"> conselheir</w:t>
      </w:r>
      <w:r w:rsidR="003D1940" w:rsidRPr="00126452">
        <w:rPr>
          <w:rFonts w:ascii="Arial" w:hAnsi="Arial" w:cs="Arial"/>
          <w:sz w:val="22"/>
          <w:szCs w:val="22"/>
        </w:rPr>
        <w:t>a</w:t>
      </w:r>
      <w:r w:rsidR="00126452" w:rsidRPr="00126452">
        <w:rPr>
          <w:rFonts w:ascii="Arial" w:hAnsi="Arial" w:cs="Arial"/>
          <w:sz w:val="22"/>
          <w:szCs w:val="22"/>
        </w:rPr>
        <w:t xml:space="preserve"> Rosana Silveira</w:t>
      </w:r>
      <w:r w:rsidR="003D1940" w:rsidRPr="00126452">
        <w:rPr>
          <w:rFonts w:ascii="Arial" w:hAnsi="Arial" w:cs="Arial"/>
          <w:sz w:val="22"/>
          <w:szCs w:val="22"/>
        </w:rPr>
        <w:t>,</w:t>
      </w:r>
      <w:r w:rsidR="00F54AD0">
        <w:rPr>
          <w:rFonts w:ascii="Arial" w:hAnsi="Arial" w:cs="Arial"/>
          <w:sz w:val="22"/>
          <w:szCs w:val="22"/>
        </w:rPr>
        <w:t xml:space="preserve"> em anexo,</w:t>
      </w:r>
      <w:r w:rsidRPr="00126452">
        <w:rPr>
          <w:rFonts w:ascii="Arial" w:hAnsi="Arial" w:cs="Arial"/>
          <w:sz w:val="22"/>
          <w:szCs w:val="22"/>
        </w:rPr>
        <w:t xml:space="preserve"> que recomendou o deferimento do registro </w:t>
      </w:r>
      <w:r w:rsidR="00126452" w:rsidRPr="00126452">
        <w:rPr>
          <w:rFonts w:ascii="Arial" w:hAnsi="Arial" w:cs="Arial"/>
          <w:sz w:val="22"/>
          <w:szCs w:val="22"/>
        </w:rPr>
        <w:t>definitivo</w:t>
      </w:r>
      <w:r w:rsidRPr="00126452">
        <w:rPr>
          <w:rFonts w:ascii="Arial" w:hAnsi="Arial" w:cs="Arial"/>
          <w:sz w:val="22"/>
          <w:szCs w:val="22"/>
        </w:rPr>
        <w:t xml:space="preserve"> de </w:t>
      </w:r>
      <w:r w:rsidR="003D1940" w:rsidRPr="00126452">
        <w:rPr>
          <w:rFonts w:ascii="Arial" w:hAnsi="Arial" w:cs="Arial"/>
          <w:sz w:val="22"/>
          <w:szCs w:val="22"/>
        </w:rPr>
        <w:t xml:space="preserve">Maria Josefina </w:t>
      </w:r>
      <w:proofErr w:type="spellStart"/>
      <w:r w:rsidR="003D1940" w:rsidRPr="00126452">
        <w:rPr>
          <w:rFonts w:ascii="Arial" w:hAnsi="Arial" w:cs="Arial"/>
          <w:sz w:val="22"/>
          <w:szCs w:val="22"/>
        </w:rPr>
        <w:t>Alvite</w:t>
      </w:r>
      <w:proofErr w:type="spellEnd"/>
      <w:r w:rsidR="003D1940" w:rsidRPr="00126452">
        <w:rPr>
          <w:rFonts w:ascii="Arial" w:hAnsi="Arial" w:cs="Arial"/>
          <w:sz w:val="22"/>
          <w:szCs w:val="22"/>
        </w:rPr>
        <w:t>, com título de Arquiteta</w:t>
      </w:r>
      <w:r w:rsidRPr="00126452">
        <w:rPr>
          <w:rFonts w:ascii="Arial" w:hAnsi="Arial" w:cs="Arial"/>
          <w:sz w:val="22"/>
          <w:szCs w:val="22"/>
        </w:rPr>
        <w:t xml:space="preserve"> e Urbanista, submetendo-o a análise da CEF-</w:t>
      </w:r>
      <w:r w:rsidR="003D1940" w:rsidRPr="00126452">
        <w:rPr>
          <w:rFonts w:ascii="Arial" w:hAnsi="Arial" w:cs="Arial"/>
          <w:sz w:val="22"/>
          <w:szCs w:val="22"/>
        </w:rPr>
        <w:t>CAU/</w:t>
      </w:r>
      <w:r w:rsidRPr="00126452">
        <w:rPr>
          <w:rFonts w:ascii="Arial" w:hAnsi="Arial" w:cs="Arial"/>
          <w:sz w:val="22"/>
          <w:szCs w:val="22"/>
        </w:rPr>
        <w:t>BR;</w:t>
      </w:r>
    </w:p>
    <w:p w14:paraId="1A67E0DC" w14:textId="1CE1AFE7" w:rsidR="003F3799" w:rsidRDefault="003F3799" w:rsidP="002B6C40">
      <w:pPr>
        <w:jc w:val="both"/>
        <w:rPr>
          <w:rFonts w:ascii="Arial" w:hAnsi="Arial" w:cs="Arial"/>
          <w:sz w:val="22"/>
          <w:szCs w:val="22"/>
        </w:rPr>
      </w:pPr>
    </w:p>
    <w:p w14:paraId="483CB335" w14:textId="793FBC04" w:rsidR="00C47BB0" w:rsidRDefault="002B6C40" w:rsidP="002B6C40">
      <w:pPr>
        <w:jc w:val="both"/>
        <w:rPr>
          <w:rFonts w:ascii="Arial" w:hAnsi="Arial" w:cs="Arial"/>
          <w:sz w:val="22"/>
          <w:szCs w:val="22"/>
        </w:rPr>
      </w:pPr>
      <w:r w:rsidRPr="0095760F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4F19533" w14:textId="77777777" w:rsidR="001D1A62" w:rsidRDefault="001D1A62" w:rsidP="001D1A62">
      <w:pPr>
        <w:rPr>
          <w:rFonts w:ascii="Arial" w:hAnsi="Arial" w:cs="Arial"/>
          <w:b/>
          <w:sz w:val="22"/>
          <w:szCs w:val="22"/>
        </w:rPr>
      </w:pPr>
    </w:p>
    <w:p w14:paraId="69EDD1CA" w14:textId="514EF0F2" w:rsidR="0095760F" w:rsidRDefault="001D1A62" w:rsidP="001D1A6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01EE7" w:rsidRPr="0095760F">
        <w:rPr>
          <w:rFonts w:ascii="Arial" w:hAnsi="Arial" w:cs="Arial"/>
          <w:b/>
          <w:sz w:val="22"/>
          <w:szCs w:val="22"/>
        </w:rPr>
        <w:t xml:space="preserve">ELIBERA: </w:t>
      </w:r>
    </w:p>
    <w:p w14:paraId="568E0F77" w14:textId="23C2CC4E" w:rsidR="00205390" w:rsidRPr="00205390" w:rsidRDefault="00D3056B" w:rsidP="00D3056B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D3056B">
        <w:rPr>
          <w:rFonts w:ascii="Arial" w:hAnsi="Arial" w:cs="Arial"/>
          <w:sz w:val="22"/>
          <w:szCs w:val="22"/>
        </w:rPr>
        <w:t xml:space="preserve">1 </w:t>
      </w:r>
      <w:r w:rsidR="00205390">
        <w:rPr>
          <w:rFonts w:ascii="Arial" w:hAnsi="Arial" w:cs="Arial"/>
          <w:sz w:val="22"/>
          <w:szCs w:val="22"/>
        </w:rPr>
        <w:t>–</w:t>
      </w:r>
      <w:r w:rsidRPr="00205390">
        <w:rPr>
          <w:rFonts w:ascii="Arial" w:hAnsi="Arial" w:cs="Arial"/>
          <w:sz w:val="22"/>
          <w:szCs w:val="22"/>
        </w:rPr>
        <w:t xml:space="preserve"> </w:t>
      </w:r>
      <w:r w:rsidR="00945BD6">
        <w:rPr>
          <w:rFonts w:ascii="Arial" w:hAnsi="Arial" w:cs="Arial"/>
          <w:sz w:val="22"/>
          <w:szCs w:val="22"/>
        </w:rPr>
        <w:t>Recomendar à CEF-CAU/BR</w:t>
      </w:r>
      <w:r w:rsidR="00205390">
        <w:rPr>
          <w:rFonts w:ascii="Arial" w:hAnsi="Arial" w:cs="Arial"/>
          <w:sz w:val="22"/>
          <w:szCs w:val="22"/>
        </w:rPr>
        <w:t xml:space="preserve"> o deferimento do registro definitivo de Maria Josefina </w:t>
      </w:r>
      <w:proofErr w:type="spellStart"/>
      <w:r w:rsidR="00205390">
        <w:rPr>
          <w:rFonts w:ascii="Arial" w:hAnsi="Arial" w:cs="Arial"/>
          <w:sz w:val="22"/>
          <w:szCs w:val="22"/>
        </w:rPr>
        <w:t>Alvite</w:t>
      </w:r>
      <w:proofErr w:type="spellEnd"/>
      <w:r w:rsidR="00205390">
        <w:rPr>
          <w:rFonts w:ascii="Arial" w:hAnsi="Arial" w:cs="Arial"/>
          <w:sz w:val="22"/>
          <w:szCs w:val="22"/>
        </w:rPr>
        <w:t xml:space="preserve">, </w:t>
      </w:r>
      <w:r w:rsidR="00205390" w:rsidRPr="00205390">
        <w:rPr>
          <w:rFonts w:ascii="Arial" w:hAnsi="Arial" w:cs="Arial"/>
          <w:sz w:val="22"/>
          <w:szCs w:val="22"/>
        </w:rPr>
        <w:t>com título de Arquitet</w:t>
      </w:r>
      <w:r w:rsidR="003F6E20">
        <w:rPr>
          <w:rFonts w:ascii="Arial" w:hAnsi="Arial" w:cs="Arial"/>
          <w:sz w:val="22"/>
          <w:szCs w:val="22"/>
        </w:rPr>
        <w:t>a e Urbanista.</w:t>
      </w:r>
    </w:p>
    <w:p w14:paraId="52AB0862" w14:textId="24DC4134" w:rsidR="00C21B9B" w:rsidRDefault="00D3056B" w:rsidP="00D3056B">
      <w:pPr>
        <w:spacing w:before="24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 - </w:t>
      </w:r>
      <w:r w:rsidR="007248A8" w:rsidRPr="004C3864">
        <w:rPr>
          <w:rFonts w:ascii="Arial" w:hAnsi="Arial" w:cs="Arial"/>
          <w:bCs/>
          <w:sz w:val="22"/>
          <w:szCs w:val="22"/>
        </w:rPr>
        <w:t>Encaminhar esta deliberação à Presidência do CAU/SC para providências cabíveis.</w:t>
      </w:r>
    </w:p>
    <w:p w14:paraId="56F2D074" w14:textId="36CCEAA7" w:rsidR="007979D6" w:rsidRDefault="00F85313" w:rsidP="004C3864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C718BD">
        <w:rPr>
          <w:rFonts w:ascii="Arial" w:hAnsi="Arial" w:cs="Arial"/>
          <w:sz w:val="22"/>
          <w:szCs w:val="22"/>
        </w:rPr>
        <w:t xml:space="preserve">Florianópolis, </w:t>
      </w:r>
      <w:r w:rsidR="00193FC6" w:rsidRPr="00C718BD">
        <w:rPr>
          <w:rFonts w:ascii="Arial" w:hAnsi="Arial" w:cs="Arial"/>
          <w:sz w:val="22"/>
          <w:szCs w:val="22"/>
        </w:rPr>
        <w:t>15</w:t>
      </w:r>
      <w:r w:rsidR="00E01EE7" w:rsidRPr="00C718BD">
        <w:rPr>
          <w:rFonts w:ascii="Arial" w:hAnsi="Arial" w:cs="Arial"/>
          <w:sz w:val="22"/>
          <w:szCs w:val="22"/>
        </w:rPr>
        <w:t xml:space="preserve"> de </w:t>
      </w:r>
      <w:r w:rsidR="00193FC6" w:rsidRPr="00C718BD">
        <w:rPr>
          <w:rFonts w:ascii="Arial" w:hAnsi="Arial" w:cs="Arial"/>
          <w:sz w:val="22"/>
          <w:szCs w:val="22"/>
        </w:rPr>
        <w:t>dezembro</w:t>
      </w:r>
      <w:r w:rsidR="00D069B5" w:rsidRPr="00C718BD">
        <w:rPr>
          <w:rFonts w:ascii="Arial" w:hAnsi="Arial" w:cs="Arial"/>
          <w:sz w:val="22"/>
          <w:szCs w:val="22"/>
        </w:rPr>
        <w:t xml:space="preserve"> </w:t>
      </w:r>
      <w:r w:rsidR="00C65647" w:rsidRPr="00C718BD">
        <w:rPr>
          <w:rFonts w:ascii="Arial" w:hAnsi="Arial" w:cs="Arial"/>
          <w:sz w:val="22"/>
          <w:szCs w:val="22"/>
        </w:rPr>
        <w:t>de 202</w:t>
      </w:r>
      <w:r w:rsidR="004C3864" w:rsidRPr="00C718BD">
        <w:rPr>
          <w:rFonts w:ascii="Arial" w:hAnsi="Arial" w:cs="Arial"/>
          <w:sz w:val="22"/>
          <w:szCs w:val="22"/>
        </w:rPr>
        <w:t>3</w:t>
      </w:r>
    </w:p>
    <w:p w14:paraId="2C9D9168" w14:textId="7CD3E661" w:rsidR="007979D6" w:rsidRDefault="00823DE4" w:rsidP="00823DE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3FD7610C" w14:textId="151E38C5" w:rsidR="00823DE4" w:rsidRDefault="00823DE4" w:rsidP="00823DE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 CAU/SC</w:t>
      </w:r>
    </w:p>
    <w:p w14:paraId="437499F5" w14:textId="77777777" w:rsidR="00F54AD0" w:rsidRPr="00823DE4" w:rsidRDefault="00F54AD0" w:rsidP="00823DE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023C1D" w14:textId="452EF1D1" w:rsidR="007979D6" w:rsidRDefault="007979D6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46EC881" w14:textId="3DB55E4D" w:rsidR="00EC7FC8" w:rsidRDefault="00EC7FC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1EF8922" w14:textId="77777777" w:rsidR="00EC7FC8" w:rsidRDefault="00EC7FC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9C4BAB6" w14:textId="77777777" w:rsidR="00D3056B" w:rsidRPr="006D188D" w:rsidRDefault="00D3056B" w:rsidP="00D3056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15E45768" w14:textId="5243C0C2" w:rsidR="006A00FF" w:rsidRDefault="006A00F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C46AEA4" w14:textId="6EBACCF7" w:rsidR="003F6E20" w:rsidRDefault="003F6E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F561C7D" w14:textId="77777777" w:rsidR="003F6E20" w:rsidRDefault="003F6E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7737737" w14:textId="77777777" w:rsidR="003F6E20" w:rsidRDefault="003F6E20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4BBCC09C" w:rsidR="00E26D19" w:rsidRPr="005514C6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5514C6">
        <w:rPr>
          <w:rFonts w:ascii="Arial" w:hAnsi="Arial" w:cs="Arial"/>
          <w:b/>
          <w:sz w:val="22"/>
          <w:szCs w:val="22"/>
        </w:rPr>
        <w:t>Jaime Teixeira Chaves</w:t>
      </w:r>
    </w:p>
    <w:p w14:paraId="056BC89B" w14:textId="77777777" w:rsidR="0095760F" w:rsidRDefault="00E26D19" w:rsidP="00DE1DB3">
      <w:pPr>
        <w:jc w:val="center"/>
        <w:rPr>
          <w:rFonts w:ascii="Arial" w:hAnsi="Arial" w:cs="Arial"/>
          <w:sz w:val="22"/>
          <w:szCs w:val="22"/>
        </w:rPr>
      </w:pPr>
      <w:r w:rsidRPr="005514C6">
        <w:rPr>
          <w:rFonts w:ascii="Arial" w:hAnsi="Arial" w:cs="Arial"/>
          <w:sz w:val="22"/>
          <w:szCs w:val="22"/>
        </w:rPr>
        <w:t>Secretário dos Órgãos Colegiados</w:t>
      </w:r>
    </w:p>
    <w:p w14:paraId="38CBBF83" w14:textId="794C5E1C" w:rsidR="00F03A48" w:rsidRDefault="0095760F" w:rsidP="00DE1DB3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</w:t>
      </w:r>
      <w:r w:rsidR="00E26D19" w:rsidRPr="005514C6">
        <w:rPr>
          <w:rFonts w:ascii="Arial" w:hAnsi="Arial" w:cs="Arial"/>
          <w:sz w:val="22"/>
          <w:szCs w:val="22"/>
        </w:rPr>
        <w:t>o</w:t>
      </w:r>
      <w:proofErr w:type="gramEnd"/>
      <w:r w:rsidR="00E26D19" w:rsidRPr="005514C6">
        <w:rPr>
          <w:rFonts w:ascii="Arial" w:hAnsi="Arial" w:cs="Arial"/>
          <w:sz w:val="22"/>
          <w:szCs w:val="22"/>
        </w:rPr>
        <w:t xml:space="preserve"> CAU/SC</w:t>
      </w:r>
    </w:p>
    <w:p w14:paraId="307B67C4" w14:textId="3CA839F3" w:rsidR="00EC7FC8" w:rsidRDefault="00EC7FC8" w:rsidP="00EC7FC8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1E2857">
        <w:rPr>
          <w:rFonts w:ascii="Arial" w:eastAsia="Times New Roman" w:hAnsi="Arial" w:cs="Arial"/>
          <w:b/>
          <w:bCs/>
          <w:sz w:val="22"/>
          <w:szCs w:val="22"/>
          <w:lang w:eastAsia="pt-BR"/>
        </w:rPr>
        <w:lastRenderedPageBreak/>
        <w:t>ANEXO</w:t>
      </w:r>
      <w:r>
        <w:rPr>
          <w:rFonts w:ascii="Arial" w:eastAsia="Times New Roman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0378692D" wp14:editId="3D67A669">
            <wp:extent cx="5749925" cy="8134350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6F71" w14:textId="77777777" w:rsidR="00EC7FC8" w:rsidRDefault="00EC7FC8">
      <w:pPr>
        <w:rPr>
          <w:rFonts w:ascii="Arial" w:hAnsi="Arial" w:cs="Arial"/>
          <w:sz w:val="22"/>
          <w:szCs w:val="22"/>
        </w:rPr>
      </w:pPr>
    </w:p>
    <w:p w14:paraId="2D9458E5" w14:textId="77777777" w:rsidR="00DE1DB3" w:rsidRDefault="00DE1DB3" w:rsidP="00EC7FC8">
      <w:pPr>
        <w:rPr>
          <w:rFonts w:ascii="Arial" w:hAnsi="Arial" w:cs="Arial"/>
          <w:sz w:val="22"/>
          <w:szCs w:val="22"/>
        </w:rPr>
      </w:pPr>
    </w:p>
    <w:p w14:paraId="1F38066E" w14:textId="352359DD" w:rsidR="006F242A" w:rsidRPr="005514C6" w:rsidRDefault="00193FC6" w:rsidP="00B526D8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DD099F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ª 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5514C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5514C6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5514C6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5514C6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5514C6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514C6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5514C6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5514C6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5514C6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514C6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C72460" w:rsidRPr="005514C6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BECA969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  <w:r w:rsidR="0020539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09B8C137" w14:textId="1538CEEC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577962CB" w:rsidR="00C72460" w:rsidRPr="005514C6" w:rsidRDefault="00EC7FC8" w:rsidP="00C724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460" w:rsidRPr="005514C6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5369A1CC" w14:textId="3F66EBA2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22E75D59" w:rsidR="00C72460" w:rsidRPr="005514C6" w:rsidRDefault="00EC7FC8" w:rsidP="00C724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236C044D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2460" w:rsidRPr="005514C6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514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6A6A6CA8" w:rsidR="00C72460" w:rsidRPr="005514C6" w:rsidRDefault="00C72460" w:rsidP="00C72460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B96D87B" w:rsidR="00C72460" w:rsidRPr="005514C6" w:rsidRDefault="00EC7FC8" w:rsidP="00C7246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C72460" w:rsidRPr="005514C6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5514C6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5514C6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9B4DF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4DF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B4DF0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5514C6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29A2D4D6" w:rsidR="006F242A" w:rsidRPr="009B4DF0" w:rsidRDefault="006F242A" w:rsidP="0020539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4DF0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9B4DF0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9B4DF0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193FC6" w:rsidRPr="00193FC6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D099F" w:rsidRPr="00193FC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ª </w:t>
            </w:r>
            <w:r w:rsidR="001A62F6" w:rsidRPr="00193FC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Reunião </w:t>
            </w:r>
            <w:r w:rsidR="003F6E2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</w:t>
            </w:r>
            <w:r w:rsidR="00193FC6" w:rsidRPr="00193FC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xtrao</w:t>
            </w:r>
            <w:r w:rsidR="004C5FB1" w:rsidRPr="00193FC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rdinária</w:t>
            </w:r>
            <w:r w:rsidRPr="00193FC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93FC6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713E9E" w:rsidRPr="00193FC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F6E2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6F242A" w:rsidRPr="005514C6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1736E32F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93FC6" w:rsidRPr="00193FC6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Pr="00193FC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05390" w:rsidRPr="00193FC6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93FC6" w:rsidRPr="00193FC6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193FC6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205390" w:rsidRPr="00193FC6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3F6E2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14:paraId="351B4514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8EFC5B" w14:textId="7A57C068" w:rsidR="006F242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05390"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l de estrangeir</w:t>
            </w:r>
            <w:r w:rsidR="002053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05390"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plomad</w:t>
            </w:r>
            <w:r w:rsidR="002053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05390"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xterior</w:t>
            </w:r>
            <w:r w:rsidR="003F6E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bookmarkStart w:id="0" w:name="_GoBack"/>
            <w:bookmarkEnd w:id="0"/>
            <w:r w:rsidR="00205390" w:rsidRPr="005514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9B917" w14:textId="0863465C" w:rsidR="00205390" w:rsidRPr="005514C6" w:rsidRDefault="00205390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7B711D6A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713E9E">
              <w:rPr>
                <w:rFonts w:ascii="Arial" w:hAnsi="Arial" w:cs="Arial"/>
                <w:sz w:val="22"/>
                <w:szCs w:val="22"/>
              </w:rPr>
              <w:t>0</w:t>
            </w:r>
            <w:r w:rsidR="00451361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831E66">
              <w:rPr>
                <w:rFonts w:ascii="Arial" w:hAnsi="Arial" w:cs="Arial"/>
                <w:sz w:val="22"/>
                <w:szCs w:val="22"/>
              </w:rPr>
              <w:t>00</w:t>
            </w:r>
            <w:r w:rsidRPr="005514C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514C6">
              <w:rPr>
                <w:rFonts w:ascii="Arial" w:hAnsi="Arial" w:cs="Arial"/>
                <w:sz w:val="22"/>
                <w:szCs w:val="22"/>
              </w:rPr>
              <w:t>(</w:t>
            </w:r>
            <w:r w:rsidR="00713E9E">
              <w:rPr>
                <w:rFonts w:ascii="Arial" w:hAnsi="Arial" w:cs="Arial"/>
                <w:sz w:val="22"/>
                <w:szCs w:val="22"/>
              </w:rPr>
              <w:t>0</w:t>
            </w:r>
            <w:r w:rsidR="00451361"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4802B8AE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5514C6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5514C6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2CFA322" w14:textId="520EBFA9" w:rsidR="00C72460" w:rsidRPr="000E768A" w:rsidRDefault="009B4DF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6F242A" w:rsidRPr="005514C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C72460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2B23F12" w14:textId="77777777" w:rsidR="00C72460" w:rsidRPr="000E768A" w:rsidRDefault="00C72460" w:rsidP="00C7246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25CDCA1E" w:rsidR="006F242A" w:rsidRPr="005514C6" w:rsidRDefault="006F242A" w:rsidP="00831E6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86B956F" w14:textId="571AF82F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 w:rsidRPr="005514C6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D3056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5514C6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9B4DF0">
              <w:rPr>
                <w:rFonts w:ascii="Arial" w:eastAsia="MS Mincho" w:hAnsi="Arial" w:cs="Arial"/>
                <w:sz w:val="22"/>
                <w:szCs w:val="22"/>
              </w:rPr>
              <w:t>Coordenadora Rosana Silveira</w:t>
            </w:r>
          </w:p>
          <w:p w14:paraId="3250A003" w14:textId="77777777" w:rsidR="006F242A" w:rsidRPr="005514C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3638256F" w:rsidR="001E2857" w:rsidRDefault="001E2857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300F555" w14:textId="59D39356" w:rsidR="001E2857" w:rsidRDefault="001E2857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1E2857" w:rsidSect="003F6E20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307D6" w14:textId="77777777" w:rsidR="00946E06" w:rsidRDefault="00946E06">
      <w:r>
        <w:separator/>
      </w:r>
    </w:p>
  </w:endnote>
  <w:endnote w:type="continuationSeparator" w:id="0">
    <w:p w14:paraId="0BB1D225" w14:textId="77777777" w:rsidR="00946E06" w:rsidRDefault="009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6654DE23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7235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07235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EB26E" w14:textId="77777777" w:rsidR="00946E06" w:rsidRDefault="00946E06">
      <w:r>
        <w:separator/>
      </w:r>
    </w:p>
  </w:footnote>
  <w:footnote w:type="continuationSeparator" w:id="0">
    <w:p w14:paraId="3C69BE37" w14:textId="77777777" w:rsidR="00946E06" w:rsidRDefault="0094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" name="Imagem 10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F00"/>
    <w:multiLevelType w:val="hybridMultilevel"/>
    <w:tmpl w:val="92101856"/>
    <w:lvl w:ilvl="0" w:tplc="6C349F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08BF"/>
    <w:multiLevelType w:val="hybridMultilevel"/>
    <w:tmpl w:val="8E968ED6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C655E"/>
    <w:multiLevelType w:val="hybridMultilevel"/>
    <w:tmpl w:val="448E8E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003761"/>
    <w:multiLevelType w:val="hybridMultilevel"/>
    <w:tmpl w:val="99CA7BA2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41C36"/>
    <w:multiLevelType w:val="hybridMultilevel"/>
    <w:tmpl w:val="E278BFC4"/>
    <w:lvl w:ilvl="0" w:tplc="2AC09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5"/>
  </w:num>
  <w:num w:numId="5">
    <w:abstractNumId w:val="25"/>
  </w:num>
  <w:num w:numId="6">
    <w:abstractNumId w:val="36"/>
  </w:num>
  <w:num w:numId="7">
    <w:abstractNumId w:val="10"/>
  </w:num>
  <w:num w:numId="8">
    <w:abstractNumId w:val="19"/>
  </w:num>
  <w:num w:numId="9">
    <w:abstractNumId w:val="40"/>
  </w:num>
  <w:num w:numId="10">
    <w:abstractNumId w:val="27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8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4"/>
  </w:num>
  <w:num w:numId="28">
    <w:abstractNumId w:val="14"/>
  </w:num>
  <w:num w:numId="29">
    <w:abstractNumId w:val="15"/>
  </w:num>
  <w:num w:numId="30">
    <w:abstractNumId w:val="16"/>
  </w:num>
  <w:num w:numId="31">
    <w:abstractNumId w:val="23"/>
  </w:num>
  <w:num w:numId="32">
    <w:abstractNumId w:val="33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30"/>
  </w:num>
  <w:num w:numId="37">
    <w:abstractNumId w:val="37"/>
  </w:num>
  <w:num w:numId="38">
    <w:abstractNumId w:val="2"/>
  </w:num>
  <w:num w:numId="39">
    <w:abstractNumId w:val="22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AC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3A4B"/>
    <w:rsid w:val="00115369"/>
    <w:rsid w:val="00115757"/>
    <w:rsid w:val="00115C01"/>
    <w:rsid w:val="001215A2"/>
    <w:rsid w:val="001224E4"/>
    <w:rsid w:val="00122590"/>
    <w:rsid w:val="00122878"/>
    <w:rsid w:val="00123F04"/>
    <w:rsid w:val="00125765"/>
    <w:rsid w:val="00126452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3FC6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C70F3"/>
    <w:rsid w:val="001D1067"/>
    <w:rsid w:val="001D14B0"/>
    <w:rsid w:val="001D1A62"/>
    <w:rsid w:val="001D2A67"/>
    <w:rsid w:val="001D7152"/>
    <w:rsid w:val="001D73FC"/>
    <w:rsid w:val="001D7A1A"/>
    <w:rsid w:val="001E08F2"/>
    <w:rsid w:val="001E0BDD"/>
    <w:rsid w:val="001E2857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390"/>
    <w:rsid w:val="00207285"/>
    <w:rsid w:val="002072EB"/>
    <w:rsid w:val="002074C9"/>
    <w:rsid w:val="002111A1"/>
    <w:rsid w:val="00213494"/>
    <w:rsid w:val="00213D3D"/>
    <w:rsid w:val="002142C4"/>
    <w:rsid w:val="00214B4B"/>
    <w:rsid w:val="002158E3"/>
    <w:rsid w:val="00216DC8"/>
    <w:rsid w:val="00216F33"/>
    <w:rsid w:val="00217A03"/>
    <w:rsid w:val="00220740"/>
    <w:rsid w:val="002209C0"/>
    <w:rsid w:val="0022106C"/>
    <w:rsid w:val="00221BD4"/>
    <w:rsid w:val="002239EB"/>
    <w:rsid w:val="00225400"/>
    <w:rsid w:val="00226F2E"/>
    <w:rsid w:val="00231395"/>
    <w:rsid w:val="00231EFC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1A51"/>
    <w:rsid w:val="00261C96"/>
    <w:rsid w:val="002621E1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6C40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19AA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9BF"/>
    <w:rsid w:val="003B6BF1"/>
    <w:rsid w:val="003C0863"/>
    <w:rsid w:val="003C1309"/>
    <w:rsid w:val="003C1FEC"/>
    <w:rsid w:val="003C29F6"/>
    <w:rsid w:val="003C2BEC"/>
    <w:rsid w:val="003C3405"/>
    <w:rsid w:val="003C3631"/>
    <w:rsid w:val="003C73AD"/>
    <w:rsid w:val="003D1940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3799"/>
    <w:rsid w:val="003F42C5"/>
    <w:rsid w:val="003F46A4"/>
    <w:rsid w:val="003F4CEA"/>
    <w:rsid w:val="003F6E20"/>
    <w:rsid w:val="003F7216"/>
    <w:rsid w:val="003F726E"/>
    <w:rsid w:val="003F762D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1361"/>
    <w:rsid w:val="00453EFF"/>
    <w:rsid w:val="00454270"/>
    <w:rsid w:val="004549D3"/>
    <w:rsid w:val="00454FAC"/>
    <w:rsid w:val="00456F30"/>
    <w:rsid w:val="00457B06"/>
    <w:rsid w:val="00457FE8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081"/>
    <w:rsid w:val="004B4133"/>
    <w:rsid w:val="004B4471"/>
    <w:rsid w:val="004B4C9D"/>
    <w:rsid w:val="004B57A5"/>
    <w:rsid w:val="004B5C09"/>
    <w:rsid w:val="004B662D"/>
    <w:rsid w:val="004C0AF2"/>
    <w:rsid w:val="004C1F07"/>
    <w:rsid w:val="004C2B92"/>
    <w:rsid w:val="004C3461"/>
    <w:rsid w:val="004C3864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2792"/>
    <w:rsid w:val="00503051"/>
    <w:rsid w:val="00503C5B"/>
    <w:rsid w:val="00504FC7"/>
    <w:rsid w:val="00505168"/>
    <w:rsid w:val="00505594"/>
    <w:rsid w:val="005067DF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0E41"/>
    <w:rsid w:val="005310A6"/>
    <w:rsid w:val="005336E8"/>
    <w:rsid w:val="00534329"/>
    <w:rsid w:val="00536609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74D8"/>
    <w:rsid w:val="005604DB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FC7"/>
    <w:rsid w:val="005E074B"/>
    <w:rsid w:val="005E0A7F"/>
    <w:rsid w:val="005E20B0"/>
    <w:rsid w:val="005E2F8E"/>
    <w:rsid w:val="005E34F6"/>
    <w:rsid w:val="005E35E8"/>
    <w:rsid w:val="005E5715"/>
    <w:rsid w:val="005E6968"/>
    <w:rsid w:val="005E6ABD"/>
    <w:rsid w:val="005E7D6D"/>
    <w:rsid w:val="005E7E07"/>
    <w:rsid w:val="005F2376"/>
    <w:rsid w:val="005F3EF6"/>
    <w:rsid w:val="005F4E33"/>
    <w:rsid w:val="005F5333"/>
    <w:rsid w:val="005F65C0"/>
    <w:rsid w:val="005F758D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20F1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0FF"/>
    <w:rsid w:val="006A03DA"/>
    <w:rsid w:val="006A16BD"/>
    <w:rsid w:val="006A36D9"/>
    <w:rsid w:val="006A5A79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F91"/>
    <w:rsid w:val="006C5EDB"/>
    <w:rsid w:val="006C68ED"/>
    <w:rsid w:val="006C7760"/>
    <w:rsid w:val="006D02FF"/>
    <w:rsid w:val="006D034B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971"/>
    <w:rsid w:val="0070212D"/>
    <w:rsid w:val="00703C5E"/>
    <w:rsid w:val="00705559"/>
    <w:rsid w:val="0070571B"/>
    <w:rsid w:val="00705E6D"/>
    <w:rsid w:val="00713E9E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3A5B"/>
    <w:rsid w:val="00743B9F"/>
    <w:rsid w:val="00744B3F"/>
    <w:rsid w:val="00745DD3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3B9F"/>
    <w:rsid w:val="00764932"/>
    <w:rsid w:val="007662F7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0A81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4F0B"/>
    <w:rsid w:val="0079645C"/>
    <w:rsid w:val="007979D6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3DE4"/>
    <w:rsid w:val="00825A90"/>
    <w:rsid w:val="008265EA"/>
    <w:rsid w:val="008269CE"/>
    <w:rsid w:val="008277FA"/>
    <w:rsid w:val="00831E66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285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494B"/>
    <w:rsid w:val="00944B34"/>
    <w:rsid w:val="00945BD6"/>
    <w:rsid w:val="0094632E"/>
    <w:rsid w:val="00946E06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60F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4DF0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0A21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D6111"/>
    <w:rsid w:val="00AE0DBF"/>
    <w:rsid w:val="00AE25A0"/>
    <w:rsid w:val="00AE30FB"/>
    <w:rsid w:val="00AE3740"/>
    <w:rsid w:val="00AE4C31"/>
    <w:rsid w:val="00AE5007"/>
    <w:rsid w:val="00AE59C3"/>
    <w:rsid w:val="00AE716D"/>
    <w:rsid w:val="00AE78C9"/>
    <w:rsid w:val="00AF016B"/>
    <w:rsid w:val="00AF21C6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664"/>
    <w:rsid w:val="00C1092A"/>
    <w:rsid w:val="00C12D29"/>
    <w:rsid w:val="00C130C5"/>
    <w:rsid w:val="00C13730"/>
    <w:rsid w:val="00C143F2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36FC"/>
    <w:rsid w:val="00C648C3"/>
    <w:rsid w:val="00C652A9"/>
    <w:rsid w:val="00C65647"/>
    <w:rsid w:val="00C67B26"/>
    <w:rsid w:val="00C67F79"/>
    <w:rsid w:val="00C70EE7"/>
    <w:rsid w:val="00C718BD"/>
    <w:rsid w:val="00C72460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C6762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41B5"/>
    <w:rsid w:val="00D04B3F"/>
    <w:rsid w:val="00D05F0D"/>
    <w:rsid w:val="00D060C3"/>
    <w:rsid w:val="00D069B5"/>
    <w:rsid w:val="00D06A2E"/>
    <w:rsid w:val="00D06B63"/>
    <w:rsid w:val="00D06F47"/>
    <w:rsid w:val="00D07235"/>
    <w:rsid w:val="00D07908"/>
    <w:rsid w:val="00D0792F"/>
    <w:rsid w:val="00D102B9"/>
    <w:rsid w:val="00D1086A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056B"/>
    <w:rsid w:val="00D31CCB"/>
    <w:rsid w:val="00D326D3"/>
    <w:rsid w:val="00D34E8B"/>
    <w:rsid w:val="00D3552F"/>
    <w:rsid w:val="00D35F6E"/>
    <w:rsid w:val="00D36E05"/>
    <w:rsid w:val="00D406DB"/>
    <w:rsid w:val="00D408F4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86B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6CF"/>
    <w:rsid w:val="00DA7F8A"/>
    <w:rsid w:val="00DB1D02"/>
    <w:rsid w:val="00DB2FC5"/>
    <w:rsid w:val="00DB316A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A74"/>
    <w:rsid w:val="00DD4E30"/>
    <w:rsid w:val="00DD5C90"/>
    <w:rsid w:val="00DD60EE"/>
    <w:rsid w:val="00DD7E9C"/>
    <w:rsid w:val="00DE0285"/>
    <w:rsid w:val="00DE02AE"/>
    <w:rsid w:val="00DE0CEA"/>
    <w:rsid w:val="00DE1969"/>
    <w:rsid w:val="00DE1DB3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03B"/>
    <w:rsid w:val="00E5642E"/>
    <w:rsid w:val="00E5645F"/>
    <w:rsid w:val="00E573A9"/>
    <w:rsid w:val="00E60F01"/>
    <w:rsid w:val="00E62383"/>
    <w:rsid w:val="00E625A5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593B"/>
    <w:rsid w:val="00EC5E83"/>
    <w:rsid w:val="00EC6E71"/>
    <w:rsid w:val="00EC7B7D"/>
    <w:rsid w:val="00EC7C92"/>
    <w:rsid w:val="00EC7FC8"/>
    <w:rsid w:val="00ED02D6"/>
    <w:rsid w:val="00ED0BFB"/>
    <w:rsid w:val="00ED0E8A"/>
    <w:rsid w:val="00ED1833"/>
    <w:rsid w:val="00ED3D4A"/>
    <w:rsid w:val="00ED6503"/>
    <w:rsid w:val="00EE12CD"/>
    <w:rsid w:val="00EE20B7"/>
    <w:rsid w:val="00EE30AC"/>
    <w:rsid w:val="00EE3521"/>
    <w:rsid w:val="00EE5AB8"/>
    <w:rsid w:val="00EE6491"/>
    <w:rsid w:val="00EF0697"/>
    <w:rsid w:val="00EF2826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AD0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E66"/>
    <w:rsid w:val="00FE78F0"/>
    <w:rsid w:val="00FF1788"/>
    <w:rsid w:val="00FF2D5F"/>
    <w:rsid w:val="00FF444A"/>
    <w:rsid w:val="00FF6106"/>
    <w:rsid w:val="00FF6EC9"/>
    <w:rsid w:val="00FF6FF2"/>
    <w:rsid w:val="00FF773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5750-7FAF-49A2-BBCA-DABF1CAA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42</cp:revision>
  <cp:lastPrinted>2023-12-19T14:27:00Z</cp:lastPrinted>
  <dcterms:created xsi:type="dcterms:W3CDTF">2022-09-26T17:14:00Z</dcterms:created>
  <dcterms:modified xsi:type="dcterms:W3CDTF">2023-12-19T14:27:00Z</dcterms:modified>
</cp:coreProperties>
</file>